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94" w:rsidRPr="006F58CB" w:rsidRDefault="001B0D94" w:rsidP="00E06EA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proofErr w:type="gramStart"/>
      <w:r w:rsidRPr="006F58CB">
        <w:rPr>
          <w:rFonts w:ascii="Times New Roman" w:hAnsi="Times New Roman" w:cs="Times New Roman"/>
          <w:sz w:val="18"/>
          <w:szCs w:val="28"/>
        </w:rPr>
        <w:t>Утвержден</w:t>
      </w:r>
      <w:proofErr w:type="gramEnd"/>
      <w:r w:rsidRPr="006F58CB">
        <w:rPr>
          <w:rFonts w:ascii="Times New Roman" w:hAnsi="Times New Roman" w:cs="Times New Roman"/>
          <w:sz w:val="18"/>
          <w:szCs w:val="28"/>
        </w:rPr>
        <w:t xml:space="preserve"> решением педагогического совета </w:t>
      </w:r>
    </w:p>
    <w:p w:rsidR="001B0D94" w:rsidRPr="006F58CB" w:rsidRDefault="001B0D94" w:rsidP="00E06EA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6F58CB">
        <w:rPr>
          <w:rFonts w:ascii="Times New Roman" w:hAnsi="Times New Roman" w:cs="Times New Roman"/>
          <w:sz w:val="18"/>
          <w:szCs w:val="28"/>
        </w:rPr>
        <w:t xml:space="preserve">МАОУ СОШ №8 им Ц.Л. </w:t>
      </w:r>
      <w:proofErr w:type="spellStart"/>
      <w:r w:rsidRPr="006F58CB">
        <w:rPr>
          <w:rFonts w:ascii="Times New Roman" w:hAnsi="Times New Roman" w:cs="Times New Roman"/>
          <w:sz w:val="18"/>
          <w:szCs w:val="28"/>
        </w:rPr>
        <w:t>Куникова</w:t>
      </w:r>
      <w:proofErr w:type="spellEnd"/>
    </w:p>
    <w:p w:rsidR="001B0D94" w:rsidRPr="006F58CB" w:rsidRDefault="001B0D94" w:rsidP="00E06EA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proofErr w:type="gramStart"/>
      <w:r w:rsidRPr="006F58CB">
        <w:rPr>
          <w:rFonts w:ascii="Times New Roman" w:hAnsi="Times New Roman" w:cs="Times New Roman"/>
          <w:sz w:val="18"/>
          <w:szCs w:val="28"/>
        </w:rPr>
        <w:t>от</w:t>
      </w:r>
      <w:proofErr w:type="gramEnd"/>
      <w:r w:rsidRPr="006F58CB">
        <w:rPr>
          <w:rFonts w:ascii="Times New Roman" w:hAnsi="Times New Roman" w:cs="Times New Roman"/>
          <w:sz w:val="18"/>
          <w:szCs w:val="28"/>
        </w:rPr>
        <w:t>___________</w:t>
      </w:r>
      <w:r>
        <w:rPr>
          <w:rFonts w:ascii="Times New Roman" w:hAnsi="Times New Roman" w:cs="Times New Roman"/>
          <w:sz w:val="18"/>
          <w:szCs w:val="28"/>
        </w:rPr>
        <w:t>__</w:t>
      </w:r>
      <w:r w:rsidRPr="006F58CB">
        <w:rPr>
          <w:rFonts w:ascii="Times New Roman" w:hAnsi="Times New Roman" w:cs="Times New Roman"/>
          <w:sz w:val="18"/>
          <w:szCs w:val="28"/>
        </w:rPr>
        <w:t xml:space="preserve">_  </w:t>
      </w:r>
      <w:r>
        <w:rPr>
          <w:rFonts w:ascii="Times New Roman" w:hAnsi="Times New Roman" w:cs="Times New Roman"/>
          <w:sz w:val="18"/>
          <w:szCs w:val="28"/>
        </w:rPr>
        <w:t>__</w:t>
      </w:r>
      <w:r w:rsidRPr="006F58CB">
        <w:rPr>
          <w:rFonts w:ascii="Times New Roman" w:hAnsi="Times New Roman" w:cs="Times New Roman"/>
          <w:sz w:val="18"/>
          <w:szCs w:val="28"/>
        </w:rPr>
        <w:t>______ Протокол №_____</w:t>
      </w:r>
    </w:p>
    <w:p w:rsidR="001B0D94" w:rsidRPr="006F58CB" w:rsidRDefault="001B0D94" w:rsidP="00E06EA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6F58CB">
        <w:rPr>
          <w:rFonts w:ascii="Times New Roman" w:hAnsi="Times New Roman" w:cs="Times New Roman"/>
          <w:sz w:val="18"/>
          <w:szCs w:val="28"/>
        </w:rPr>
        <w:t>Председатель _______</w:t>
      </w:r>
      <w:r>
        <w:rPr>
          <w:rFonts w:ascii="Times New Roman" w:hAnsi="Times New Roman" w:cs="Times New Roman"/>
          <w:sz w:val="18"/>
          <w:szCs w:val="28"/>
        </w:rPr>
        <w:t xml:space="preserve">_________О.А. </w:t>
      </w:r>
      <w:proofErr w:type="spellStart"/>
      <w:r>
        <w:rPr>
          <w:rFonts w:ascii="Times New Roman" w:hAnsi="Times New Roman" w:cs="Times New Roman"/>
          <w:sz w:val="18"/>
          <w:szCs w:val="28"/>
        </w:rPr>
        <w:t>Бала</w:t>
      </w:r>
      <w:r w:rsidRPr="006F58CB">
        <w:rPr>
          <w:rFonts w:ascii="Times New Roman" w:hAnsi="Times New Roman" w:cs="Times New Roman"/>
          <w:sz w:val="18"/>
          <w:szCs w:val="28"/>
        </w:rPr>
        <w:t>хонова</w:t>
      </w:r>
      <w:proofErr w:type="spellEnd"/>
    </w:p>
    <w:p w:rsidR="001B0D94" w:rsidRDefault="001B0D94" w:rsidP="00E0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D67" w:rsidRPr="00407D67" w:rsidRDefault="00407D67" w:rsidP="00E06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D67" w:rsidRPr="00407D67" w:rsidRDefault="00407D67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D67" w:rsidRDefault="00407D67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EA3" w:rsidRDefault="00E06EA3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EA3" w:rsidRDefault="00E06EA3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EA3" w:rsidRDefault="00E06EA3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EA3" w:rsidRDefault="00E06EA3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EA3" w:rsidRDefault="00E06EA3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EA3" w:rsidRDefault="00E06EA3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EA3" w:rsidRPr="00407D67" w:rsidRDefault="00E06EA3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D67" w:rsidRPr="00407D67" w:rsidRDefault="00407D67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D67" w:rsidRPr="00407D67" w:rsidRDefault="00407D67" w:rsidP="00E06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F38" w:rsidRDefault="00407D67" w:rsidP="00E06E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F38">
        <w:rPr>
          <w:rFonts w:ascii="Times New Roman" w:hAnsi="Times New Roman" w:cs="Times New Roman"/>
          <w:b/>
          <w:sz w:val="36"/>
          <w:szCs w:val="36"/>
        </w:rPr>
        <w:t>ПЛАН</w:t>
      </w:r>
      <w:r w:rsidR="00E36F38">
        <w:rPr>
          <w:rFonts w:ascii="Times New Roman" w:hAnsi="Times New Roman" w:cs="Times New Roman"/>
          <w:b/>
          <w:sz w:val="36"/>
          <w:szCs w:val="36"/>
        </w:rPr>
        <w:t xml:space="preserve"> РАБОТЫ</w:t>
      </w:r>
    </w:p>
    <w:p w:rsidR="00887D2D" w:rsidRPr="00E06EA3" w:rsidRDefault="00407D67" w:rsidP="00E06EA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06EA3">
        <w:rPr>
          <w:rFonts w:ascii="Times New Roman" w:hAnsi="Times New Roman" w:cs="Times New Roman"/>
          <w:i/>
          <w:sz w:val="36"/>
          <w:szCs w:val="36"/>
        </w:rPr>
        <w:t>учителя-дефектолога</w:t>
      </w:r>
    </w:p>
    <w:p w:rsidR="00407D67" w:rsidRPr="00E06EA3" w:rsidRDefault="001B0D94" w:rsidP="00E06EA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06EA3">
        <w:rPr>
          <w:rFonts w:ascii="Times New Roman" w:hAnsi="Times New Roman" w:cs="Times New Roman"/>
          <w:i/>
          <w:sz w:val="36"/>
          <w:szCs w:val="36"/>
        </w:rPr>
        <w:t>Токаревой Анастасии Сергеевны</w:t>
      </w:r>
    </w:p>
    <w:p w:rsidR="00407D67" w:rsidRPr="00E06EA3" w:rsidRDefault="001B0D94" w:rsidP="00E06EA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06EA3">
        <w:rPr>
          <w:rFonts w:ascii="Times New Roman" w:hAnsi="Times New Roman" w:cs="Times New Roman"/>
          <w:i/>
          <w:sz w:val="36"/>
          <w:szCs w:val="36"/>
        </w:rPr>
        <w:t>на 2021-2022</w:t>
      </w:r>
      <w:r w:rsidR="00E06EA3">
        <w:rPr>
          <w:rFonts w:ascii="Times New Roman" w:hAnsi="Times New Roman" w:cs="Times New Roman"/>
          <w:i/>
          <w:sz w:val="36"/>
          <w:szCs w:val="36"/>
        </w:rPr>
        <w:t xml:space="preserve"> учебный год</w:t>
      </w:r>
    </w:p>
    <w:p w:rsidR="00407D67" w:rsidRDefault="00407D67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E06EA3" w:rsidRDefault="00E06EA3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E06EA3" w:rsidRDefault="00E06EA3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E06EA3" w:rsidRDefault="00E06EA3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E06EA3" w:rsidRDefault="00E06EA3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E06EA3" w:rsidRDefault="00E06EA3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E06EA3" w:rsidRDefault="00E06EA3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E06EA3" w:rsidRDefault="00E06EA3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E06EA3" w:rsidRPr="00E36F38" w:rsidRDefault="00E06EA3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</w:p>
    <w:p w:rsidR="00407D67" w:rsidRPr="00407D67" w:rsidRDefault="00407D67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407D67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36F38" w:rsidRDefault="00E36F38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36F38" w:rsidRDefault="00E36F38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36F38" w:rsidRDefault="00E36F38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7D67" w:rsidRPr="00407D67" w:rsidRDefault="00AA28A8" w:rsidP="00E06EA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-к</w:t>
      </w:r>
      <w:proofErr w:type="spellEnd"/>
      <w:r>
        <w:rPr>
          <w:bCs/>
          <w:color w:val="000000"/>
          <w:sz w:val="28"/>
          <w:szCs w:val="28"/>
        </w:rPr>
        <w:t xml:space="preserve"> Геленджик</w:t>
      </w:r>
    </w:p>
    <w:p w:rsidR="00407D67" w:rsidRPr="00407D67" w:rsidRDefault="00AA28A8" w:rsidP="00E06EA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1</w:t>
      </w:r>
    </w:p>
    <w:p w:rsidR="00E06EA3" w:rsidRDefault="00E06EA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p w:rsidR="00A56C4C" w:rsidRDefault="00A56C4C" w:rsidP="00E06E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07D67" w:rsidRPr="00E36F38" w:rsidRDefault="00407D67" w:rsidP="00E06EA3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E36F38">
        <w:rPr>
          <w:b/>
          <w:bCs/>
          <w:color w:val="000000"/>
          <w:sz w:val="28"/>
          <w:szCs w:val="28"/>
        </w:rPr>
        <w:t>Цель: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Pr="00E36F38">
        <w:rPr>
          <w:color w:val="000000"/>
          <w:sz w:val="28"/>
          <w:szCs w:val="28"/>
        </w:rPr>
        <w:t>своевременное выявление и оказание помощи обучающимся</w:t>
      </w:r>
      <w:r w:rsidR="00E36F38">
        <w:rPr>
          <w:color w:val="000000"/>
          <w:sz w:val="28"/>
          <w:szCs w:val="28"/>
        </w:rPr>
        <w:t xml:space="preserve"> с ОВЗ</w:t>
      </w:r>
    </w:p>
    <w:p w:rsidR="00407D67" w:rsidRPr="00E36F38" w:rsidRDefault="00E36F38" w:rsidP="00E06EA3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407D67" w:rsidRPr="00E36F38">
        <w:rPr>
          <w:color w:val="000000"/>
          <w:sz w:val="28"/>
          <w:szCs w:val="28"/>
        </w:rPr>
        <w:t>имеющим трудности в усвоении программного материала.</w:t>
      </w:r>
    </w:p>
    <w:p w:rsidR="00407D67" w:rsidRPr="00E36F38" w:rsidRDefault="00407D67" w:rsidP="00E06EA3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E36F38">
        <w:rPr>
          <w:b/>
          <w:bCs/>
          <w:color w:val="000000"/>
          <w:sz w:val="28"/>
          <w:szCs w:val="28"/>
        </w:rPr>
        <w:t>Задачи:</w:t>
      </w:r>
    </w:p>
    <w:p w:rsidR="00407D67" w:rsidRPr="00E36F38" w:rsidRDefault="00407D67" w:rsidP="00E06EA3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–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Pr="00E36F38">
        <w:rPr>
          <w:color w:val="000000"/>
          <w:sz w:val="28"/>
          <w:szCs w:val="28"/>
        </w:rPr>
        <w:t>выявление детей, испытывающих трудности в овладении школьной программой в</w:t>
      </w:r>
      <w:r w:rsidR="00E36F38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условиях коррекционного обучения;</w:t>
      </w:r>
    </w:p>
    <w:p w:rsidR="00407D67" w:rsidRPr="00E36F38" w:rsidRDefault="00407D67" w:rsidP="00E06EA3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–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Pr="00E36F38">
        <w:rPr>
          <w:color w:val="000000"/>
          <w:sz w:val="28"/>
          <w:szCs w:val="28"/>
        </w:rPr>
        <w:t>динамическое изучение уровня умственного развития детей и результатов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коррекционного воздействия;</w:t>
      </w:r>
    </w:p>
    <w:p w:rsidR="00407D67" w:rsidRPr="00E36F38" w:rsidRDefault="00407D67" w:rsidP="00E06EA3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–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Pr="00E36F38">
        <w:rPr>
          <w:color w:val="000000"/>
          <w:sz w:val="28"/>
          <w:szCs w:val="28"/>
        </w:rPr>
        <w:t>отслеживание соответствия выбранной программы, форм, методов и приемов обучения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реальным достижениям и уровню развития ребенка;</w:t>
      </w:r>
    </w:p>
    <w:p w:rsidR="00407D67" w:rsidRPr="00E36F38" w:rsidRDefault="00407D67" w:rsidP="00E06EA3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–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Pr="00E36F38">
        <w:rPr>
          <w:color w:val="000000"/>
          <w:sz w:val="28"/>
          <w:szCs w:val="28"/>
        </w:rPr>
        <w:t>проведение индивидуальных и групповых коррекционных занятий, обеспечивающих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усвоение программного материала и осуществление переноса сформированных на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занятиях умений и навыков в учебную деятельность обучающихся;</w:t>
      </w:r>
    </w:p>
    <w:p w:rsidR="00407D67" w:rsidRPr="00E36F38" w:rsidRDefault="00407D67" w:rsidP="00E06EA3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–</w:t>
      </w:r>
      <w:r w:rsidRPr="00E36F38">
        <w:rPr>
          <w:rStyle w:val="apple-converted-space"/>
          <w:color w:val="000000"/>
          <w:sz w:val="28"/>
          <w:szCs w:val="28"/>
        </w:rPr>
        <w:t> </w:t>
      </w:r>
      <w:r w:rsidR="001F522C">
        <w:rPr>
          <w:color w:val="000000"/>
          <w:sz w:val="28"/>
          <w:szCs w:val="28"/>
        </w:rPr>
        <w:t>консультирование учителей</w:t>
      </w:r>
      <w:r w:rsidRPr="00E36F38">
        <w:rPr>
          <w:color w:val="000000"/>
          <w:sz w:val="28"/>
          <w:szCs w:val="28"/>
        </w:rPr>
        <w:t xml:space="preserve"> по проблемам обучения, воспитания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и развития детей, выбору оптимальных форм, методов, приемов обучения и воспитания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color w:val="000000"/>
          <w:sz w:val="28"/>
          <w:szCs w:val="28"/>
        </w:rPr>
        <w:t>в соответствии с индивидуальными особенностями ребенка.</w:t>
      </w:r>
    </w:p>
    <w:p w:rsidR="00407D67" w:rsidRPr="00E36F38" w:rsidRDefault="00407D67" w:rsidP="00E06EA3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E36F38">
        <w:rPr>
          <w:b/>
          <w:bCs/>
          <w:color w:val="000000"/>
          <w:sz w:val="28"/>
          <w:szCs w:val="28"/>
        </w:rPr>
        <w:t>Решение поставленных задач реализуется в следующих направлениях работы</w:t>
      </w:r>
      <w:r w:rsidR="001F522C">
        <w:rPr>
          <w:color w:val="000000"/>
          <w:sz w:val="28"/>
          <w:szCs w:val="28"/>
        </w:rPr>
        <w:t xml:space="preserve"> </w:t>
      </w:r>
      <w:r w:rsidRPr="00E36F38">
        <w:rPr>
          <w:b/>
          <w:bCs/>
          <w:color w:val="000000"/>
          <w:sz w:val="28"/>
          <w:szCs w:val="28"/>
        </w:rPr>
        <w:t>учителя-дефектолога:</w:t>
      </w:r>
    </w:p>
    <w:p w:rsidR="00407D67" w:rsidRPr="00E36F38" w:rsidRDefault="00407D67" w:rsidP="00E06E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диагностическое,</w:t>
      </w:r>
    </w:p>
    <w:p w:rsidR="00407D67" w:rsidRPr="00E36F38" w:rsidRDefault="00407D67" w:rsidP="00E06E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коррекционное,</w:t>
      </w:r>
    </w:p>
    <w:p w:rsidR="00407D67" w:rsidRPr="00E36F38" w:rsidRDefault="00407D67" w:rsidP="00E06E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консультативно-просветительское и профилактическое,</w:t>
      </w:r>
    </w:p>
    <w:p w:rsidR="00407D67" w:rsidRPr="00E36F38" w:rsidRDefault="00407D67" w:rsidP="00E06E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F38">
        <w:rPr>
          <w:color w:val="000000"/>
          <w:sz w:val="28"/>
          <w:szCs w:val="28"/>
        </w:rPr>
        <w:t>организационно-методическое.</w:t>
      </w:r>
    </w:p>
    <w:p w:rsidR="00407D67" w:rsidRPr="00E36F38" w:rsidRDefault="00407D67" w:rsidP="00E06EA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7D67" w:rsidRPr="00E36F38" w:rsidRDefault="00407D67" w:rsidP="00E06EA3">
      <w:pPr>
        <w:spacing w:after="0" w:line="240" w:lineRule="auto"/>
        <w:jc w:val="both"/>
        <w:rPr>
          <w:sz w:val="28"/>
          <w:szCs w:val="28"/>
        </w:rPr>
      </w:pPr>
    </w:p>
    <w:p w:rsidR="00407D67" w:rsidRPr="00E36F38" w:rsidRDefault="00407D67" w:rsidP="00E06EA3">
      <w:pPr>
        <w:spacing w:after="0" w:line="240" w:lineRule="auto"/>
        <w:jc w:val="both"/>
        <w:rPr>
          <w:sz w:val="28"/>
          <w:szCs w:val="28"/>
        </w:rPr>
      </w:pPr>
    </w:p>
    <w:p w:rsidR="00407D67" w:rsidRPr="00E36F38" w:rsidRDefault="00407D67" w:rsidP="00E06EA3">
      <w:pPr>
        <w:spacing w:after="0" w:line="240" w:lineRule="auto"/>
        <w:jc w:val="both"/>
        <w:rPr>
          <w:sz w:val="28"/>
          <w:szCs w:val="28"/>
        </w:rPr>
      </w:pPr>
    </w:p>
    <w:p w:rsidR="00407D67" w:rsidRDefault="00407D67" w:rsidP="00E06EA3">
      <w:pPr>
        <w:spacing w:after="0" w:line="240" w:lineRule="auto"/>
        <w:sectPr w:rsidR="00407D67" w:rsidSect="00AA28A8">
          <w:headerReference w:type="first" r:id="rId8"/>
          <w:pgSz w:w="11906" w:h="16838"/>
          <w:pgMar w:top="720" w:right="720" w:bottom="720" w:left="720" w:header="566" w:footer="708" w:gutter="0"/>
          <w:cols w:space="708"/>
          <w:titlePg/>
          <w:docGrid w:linePitch="360"/>
        </w:sectPr>
      </w:pPr>
    </w:p>
    <w:p w:rsidR="00407D67" w:rsidRDefault="00407D67" w:rsidP="00E06EA3">
      <w:pPr>
        <w:spacing w:after="0" w:line="240" w:lineRule="auto"/>
      </w:pPr>
    </w:p>
    <w:tbl>
      <w:tblPr>
        <w:tblStyle w:val="a4"/>
        <w:tblW w:w="0" w:type="auto"/>
        <w:tblLayout w:type="fixed"/>
        <w:tblLook w:val="04A0"/>
      </w:tblPr>
      <w:tblGrid>
        <w:gridCol w:w="664"/>
        <w:gridCol w:w="1854"/>
        <w:gridCol w:w="2126"/>
        <w:gridCol w:w="3965"/>
        <w:gridCol w:w="1751"/>
        <w:gridCol w:w="3123"/>
        <w:gridCol w:w="1610"/>
      </w:tblGrid>
      <w:tr w:rsidR="005C2596" w:rsidRPr="0038718C" w:rsidTr="00B351EE">
        <w:tc>
          <w:tcPr>
            <w:tcW w:w="664" w:type="dxa"/>
          </w:tcPr>
          <w:p w:rsidR="005C2596" w:rsidRPr="00A43A19" w:rsidRDefault="005C2596" w:rsidP="00E0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5C2596" w:rsidRPr="00A43A19" w:rsidRDefault="005C2596" w:rsidP="00E0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091" w:type="dxa"/>
            <w:gridSpan w:val="2"/>
          </w:tcPr>
          <w:p w:rsidR="005C2596" w:rsidRPr="00A43A19" w:rsidRDefault="005C2596" w:rsidP="00E0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5C2596" w:rsidRPr="00A43A19" w:rsidRDefault="005C2596" w:rsidP="00E0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мероприятия)</w:t>
            </w:r>
          </w:p>
        </w:tc>
        <w:tc>
          <w:tcPr>
            <w:tcW w:w="1751" w:type="dxa"/>
          </w:tcPr>
          <w:p w:rsidR="005C2596" w:rsidRPr="00A43A19" w:rsidRDefault="005C2596" w:rsidP="00E0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23" w:type="dxa"/>
          </w:tcPr>
          <w:p w:rsidR="005C2596" w:rsidRPr="00A43A19" w:rsidRDefault="005C2596" w:rsidP="00E0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</w:p>
        </w:tc>
        <w:tc>
          <w:tcPr>
            <w:tcW w:w="1610" w:type="dxa"/>
          </w:tcPr>
          <w:p w:rsidR="005C2596" w:rsidRPr="00A43A19" w:rsidRDefault="005C2596" w:rsidP="00E06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5C2596" w:rsidTr="00B351EE">
        <w:tc>
          <w:tcPr>
            <w:tcW w:w="664" w:type="dxa"/>
          </w:tcPr>
          <w:p w:rsidR="0038718C" w:rsidRPr="00A43A19" w:rsidRDefault="0038718C" w:rsidP="00E0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A43A19" w:rsidRDefault="005C2596" w:rsidP="00E0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38718C" w:rsidRPr="00A43A19" w:rsidRDefault="0038718C" w:rsidP="00E0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596" w:rsidRPr="00A43A19" w:rsidRDefault="005C2596" w:rsidP="00E0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</w:t>
            </w:r>
          </w:p>
        </w:tc>
        <w:tc>
          <w:tcPr>
            <w:tcW w:w="6091" w:type="dxa"/>
            <w:gridSpan w:val="2"/>
          </w:tcPr>
          <w:p w:rsidR="00AA28A8" w:rsidRDefault="00AA28A8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зучение медико-психолого-педагогической документации.</w:t>
            </w:r>
          </w:p>
          <w:p w:rsidR="003D7C60" w:rsidRPr="00A43A19" w:rsidRDefault="005C2596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ервичная диагностика:</w:t>
            </w:r>
          </w:p>
          <w:p w:rsidR="003D7C60" w:rsidRPr="00A43A19" w:rsidRDefault="005C2596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ение детей, нуждающихся в специализированной помощи;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уровня умственного развития;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особенностей познавательной и учебной деятельности;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приемов индивидуальной и подгрупповой работы в процессе учебной деятельности.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Отслеживание динамики развития </w:t>
            </w:r>
            <w:r w:rsidR="0038718C"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</w:t>
            </w:r>
            <w:r w:rsidR="0038718C"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хся: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осуществление планомерного наблюдения за развитием ребенка в условиях коррекционного обучения.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Этапная диагностика: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усвоения программных знаний, умений и навыков (по основным предметам);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эффективности коррекционной работы;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рректировка коррекционных программ, приемов и методов работы.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Текущая диагностика: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рекомендаций для проведения коррекционных мероприятий в летний период;</w:t>
            </w:r>
          </w:p>
          <w:p w:rsidR="005C2596" w:rsidRPr="00A43A19" w:rsidRDefault="005C2596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коррекционной работы за год.</w:t>
            </w:r>
          </w:p>
          <w:p w:rsidR="005C2596" w:rsidRPr="00A43A19" w:rsidRDefault="005C2596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C2596" w:rsidRPr="00A43A19" w:rsidRDefault="005C2596" w:rsidP="00E0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8C" w:rsidRPr="00A43A19" w:rsidRDefault="0038718C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AA28A8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-7</w:t>
            </w:r>
            <w:r w:rsidR="001F52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8718C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r w:rsidR="003D7C60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ещающие занятия</w:t>
            </w: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5C2596" w:rsidRPr="00A43A19" w:rsidRDefault="005C2596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документацией</w:t>
            </w: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ы ПМПК, мед</w:t>
            </w:r>
            <w:r w:rsidR="0038718C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нские 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,</w:t>
            </w: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дела </w:t>
            </w:r>
            <w:r w:rsidR="0038718C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динамики развития)</w:t>
            </w: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диагностические занятия</w:t>
            </w: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5C2596" w:rsidRPr="00A43A19" w:rsidRDefault="005C2596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6C8" w:rsidRPr="00A43A19" w:rsidRDefault="00BA56C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C60" w:rsidRPr="00A43A19" w:rsidRDefault="003D7C60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D7C60" w:rsidRPr="00A43A19" w:rsidRDefault="003D7C60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96" w:rsidTr="00B351EE">
        <w:tc>
          <w:tcPr>
            <w:tcW w:w="664" w:type="dxa"/>
          </w:tcPr>
          <w:p w:rsidR="0038718C" w:rsidRPr="00A43A19" w:rsidRDefault="0038718C" w:rsidP="00E0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A43A19" w:rsidRDefault="005C2596" w:rsidP="00E0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38718C" w:rsidRPr="00A43A19" w:rsidRDefault="0038718C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2596" w:rsidRPr="00A43A19" w:rsidRDefault="008A2AF2" w:rsidP="00E0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6091" w:type="dxa"/>
            <w:gridSpan w:val="2"/>
          </w:tcPr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птимизация коррекционно-образовательного процесса.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Фиксирование результатов коррекционно-диагностической деятельности.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формление и ведение документации дефектолога: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расписания коррекционно-развивающих занятий;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 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ых планов в соответствии со структурой нарушения в развитии </w:t>
            </w:r>
            <w:r w:rsidR="000040EE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х 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тировка;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индивидуальных коррекционных мероприятий;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ндивидуальных карт динамического развития </w:t>
            </w:r>
            <w:r w:rsidR="000040EE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зультатам анализа полученных данных;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Комплектование групп для проведения коррекционных занятий.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овершенствование качества коррекционного процесса в соответствии с требованиями коррекционного образования: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научно-методической литературы по вопросам дефектологии и образования;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идактических игр и упражнений;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(приобретение) дидактических игр, демонстрационного и раздаточного материала;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рекомендаций и подбор консультативного </w:t>
            </w:r>
            <w:r w:rsidR="00A16E6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для педагогов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Подготовка и проведен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Оформление портфолио специалиста.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Участие в методической работе школы (МО, педсоветах, совещаниях).</w:t>
            </w:r>
          </w:p>
          <w:p w:rsidR="005C2596" w:rsidRPr="00A43A19" w:rsidRDefault="008A2AF2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Оформление дефектологического кабинета.</w:t>
            </w:r>
          </w:p>
        </w:tc>
        <w:tc>
          <w:tcPr>
            <w:tcW w:w="1751" w:type="dxa"/>
          </w:tcPr>
          <w:p w:rsidR="005C2596" w:rsidRPr="00A43A19" w:rsidRDefault="005C2596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040EE" w:rsidRPr="00A43A19" w:rsidRDefault="000040EE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ня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исание </w:t>
            </w:r>
            <w:r w:rsidR="00A16E6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ы обследования</w:t>
            </w:r>
          </w:p>
          <w:p w:rsidR="008A2AF2" w:rsidRPr="00A43A19" w:rsidRDefault="008A2AF2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596" w:rsidRPr="00A43A19" w:rsidRDefault="008A2AF2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исок </w:t>
            </w:r>
            <w:r w:rsidR="0038718C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, зачисленных на занятия</w:t>
            </w:r>
          </w:p>
        </w:tc>
        <w:tc>
          <w:tcPr>
            <w:tcW w:w="1610" w:type="dxa"/>
          </w:tcPr>
          <w:p w:rsidR="000040EE" w:rsidRPr="00A43A19" w:rsidRDefault="000040EE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596" w:rsidRPr="00A43A19" w:rsidRDefault="00E03CA8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C2596" w:rsidTr="00B351EE">
        <w:tc>
          <w:tcPr>
            <w:tcW w:w="664" w:type="dxa"/>
          </w:tcPr>
          <w:p w:rsidR="005C2596" w:rsidRPr="00A43A19" w:rsidRDefault="005C2596" w:rsidP="00E0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4" w:type="dxa"/>
          </w:tcPr>
          <w:p w:rsidR="005C2596" w:rsidRPr="00A43A19" w:rsidRDefault="00E03CA8" w:rsidP="00E0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6091" w:type="dxa"/>
            <w:gridSpan w:val="2"/>
          </w:tcPr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 </w:t>
            </w: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я имеющихся недостатков развития учебно-познавательной деятельности уч-ся в форме подгрупповых и индивидуальных занятий.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Направления коррекционной работы: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а)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сомоторное развитие: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го анализа и пространственного восприятия элементов букв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тонкости и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зрительно воспринимаемых объектов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актильных ощущений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мения организации и контроля простейших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программ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онкости и целенаправленности движений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инестетических основ движения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жполушарного взаимодействия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) ф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мирование пространственных представлений: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ориентировки в схеме собственного тела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ориентировки в ближайшем окружении (класса)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ориентировки на плоскости (тетрадь, книга)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gram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го</w:t>
            </w:r>
            <w:proofErr w:type="gramEnd"/>
            <w:r w:rsidR="00AA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навыка дифференциации пространственно схоже расположенных объектов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в)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емических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цессов: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ировка произвольного запоминания зрительно воспринимаемых объектов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льное запоминание слухового ряда: цифр, звуков, слов, предложений, многоступенчатых инструкций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актильной и кинестетической памяти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)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межанализаторных систем, их взаимодействия: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-моторной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ции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-моторной координации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-зрительной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рительно-двигательной координации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)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функции программирования и контроля собственной деятельности: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ция простейших двигательных актов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я умения ориентировки в задании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умения планирования этапов выполнения задания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основных способов самоконтроля каждого этапа выполнения задания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я умения осуществлять словесный отчет о совершаемом действии и результате;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)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навыка письма;</w:t>
            </w:r>
          </w:p>
          <w:p w:rsidR="005C2596" w:rsidRPr="00A43A19" w:rsidRDefault="00E03CA8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)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ормирование навыка чтения.</w:t>
            </w:r>
          </w:p>
        </w:tc>
        <w:tc>
          <w:tcPr>
            <w:tcW w:w="1751" w:type="dxa"/>
          </w:tcPr>
          <w:p w:rsidR="005C2596" w:rsidRPr="00A43A19" w:rsidRDefault="0038718C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r w:rsidR="00E03CA8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, зачисленные на коррекционные занятия</w:t>
            </w:r>
          </w:p>
        </w:tc>
        <w:tc>
          <w:tcPr>
            <w:tcW w:w="3123" w:type="dxa"/>
          </w:tcPr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и индивидуальные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</w:t>
            </w:r>
            <w:r w:rsidR="0038718C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я занятий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 динамике (посещение уроков, обследование по плану)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роцесса учебной деятельности</w:t>
            </w:r>
          </w:p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596" w:rsidRPr="00A43A19" w:rsidRDefault="00E03CA8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подгрупповых 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ндивидуальных занятий</w:t>
            </w:r>
          </w:p>
        </w:tc>
        <w:tc>
          <w:tcPr>
            <w:tcW w:w="1610" w:type="dxa"/>
          </w:tcPr>
          <w:p w:rsidR="00E03CA8" w:rsidRPr="00A43A19" w:rsidRDefault="00E03CA8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 – май</w:t>
            </w:r>
          </w:p>
          <w:p w:rsidR="005C2596" w:rsidRPr="00A43A19" w:rsidRDefault="005C2596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9D" w:rsidRPr="00EA439D" w:rsidTr="00887D2D">
        <w:trPr>
          <w:trHeight w:val="548"/>
        </w:trPr>
        <w:tc>
          <w:tcPr>
            <w:tcW w:w="664" w:type="dxa"/>
            <w:vMerge w:val="restart"/>
          </w:tcPr>
          <w:p w:rsidR="000040EE" w:rsidRPr="00A43A19" w:rsidRDefault="000040EE" w:rsidP="00E0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vMerge w:val="restart"/>
          </w:tcPr>
          <w:p w:rsidR="000040EE" w:rsidRPr="00A43A19" w:rsidRDefault="000040EE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тивно-</w:t>
            </w: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светительское и профилактическое</w:t>
            </w:r>
          </w:p>
        </w:tc>
        <w:tc>
          <w:tcPr>
            <w:tcW w:w="2126" w:type="dxa"/>
          </w:tcPr>
          <w:p w:rsidR="000040EE" w:rsidRPr="00A43A19" w:rsidRDefault="000040EE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педагогическим </w:t>
            </w: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ом школы</w:t>
            </w:r>
          </w:p>
          <w:p w:rsidR="00EA439D" w:rsidRPr="00A43A19" w:rsidRDefault="00EA439D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87D2D" w:rsidRDefault="00887D2D" w:rsidP="00E0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сихолого-педагогической подготовки 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й, формирование у них способности интегрировать дефектологические знания в педагогической работе:</w:t>
            </w: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;</w:t>
            </w:r>
          </w:p>
          <w:p w:rsidR="00B351EE" w:rsidRDefault="00EA439D" w:rsidP="00E06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упления на МО с обобщением опыта работы</w:t>
            </w:r>
          </w:p>
          <w:p w:rsidR="00EA439D" w:rsidRPr="00A43A19" w:rsidRDefault="00B351EE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A439D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рекомендаций педагогам по использованию коррекционных приемов и методов в работе с </w:t>
            </w:r>
            <w:r w:rsidR="000040EE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="00EA439D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онных классов.</w:t>
            </w:r>
          </w:p>
          <w:p w:rsidR="00EA439D" w:rsidRPr="00A43A19" w:rsidRDefault="00EA439D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:rsidR="00EA439D" w:rsidRDefault="00EA439D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D2D" w:rsidRDefault="00887D2D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EE" w:rsidRPr="00A43A19" w:rsidRDefault="00562665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3123" w:type="dxa"/>
            <w:vMerge w:val="restart"/>
          </w:tcPr>
          <w:p w:rsidR="000040EE" w:rsidRPr="00A43A19" w:rsidRDefault="000040EE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методического</w:t>
            </w: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0040EE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ая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(карты развития)</w:t>
            </w: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и рекомендации</w:t>
            </w: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</w:tcPr>
          <w:p w:rsidR="000040EE" w:rsidRPr="00A43A19" w:rsidRDefault="000040EE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EE" w:rsidRPr="00A43A19" w:rsidRDefault="000040EE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39D" w:rsidRPr="00A43A19" w:rsidRDefault="00EA439D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4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EA439D" w:rsidTr="00887D2D">
        <w:trPr>
          <w:trHeight w:val="547"/>
        </w:trPr>
        <w:tc>
          <w:tcPr>
            <w:tcW w:w="664" w:type="dxa"/>
            <w:vMerge/>
          </w:tcPr>
          <w:p w:rsidR="00EA439D" w:rsidRDefault="00EA439D" w:rsidP="00E06EA3">
            <w:pPr>
              <w:jc w:val="center"/>
            </w:pPr>
          </w:p>
        </w:tc>
        <w:tc>
          <w:tcPr>
            <w:tcW w:w="1854" w:type="dxa"/>
            <w:vMerge/>
          </w:tcPr>
          <w:p w:rsidR="00EA439D" w:rsidRPr="00274493" w:rsidRDefault="00EA439D" w:rsidP="00E06EA3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о специалистами</w:t>
            </w:r>
          </w:p>
          <w:p w:rsidR="00EA439D" w:rsidRPr="00A43A19" w:rsidRDefault="00562665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огопедом, психологом</w:t>
            </w:r>
            <w:r w:rsidR="00EA439D"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5" w:type="dxa"/>
          </w:tcPr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ое изучение личности ребенка;</w:t>
            </w: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 реализация групповых и индивидуальных профилактических и коррекционных мероприятий;</w:t>
            </w:r>
          </w:p>
          <w:p w:rsidR="00EA439D" w:rsidRPr="00A43A19" w:rsidRDefault="00EA439D" w:rsidP="00E06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оптимальных и эффективных путей коррекционной помощи;</w:t>
            </w:r>
          </w:p>
          <w:p w:rsidR="00EA439D" w:rsidRPr="00A43A19" w:rsidRDefault="00EA439D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работка рекомендаций по работе с </w:t>
            </w:r>
            <w:proofErr w:type="spellStart"/>
            <w:r w:rsidR="000040EE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 диагностического обследования.</w:t>
            </w:r>
          </w:p>
        </w:tc>
        <w:tc>
          <w:tcPr>
            <w:tcW w:w="1751" w:type="dxa"/>
            <w:vMerge/>
          </w:tcPr>
          <w:p w:rsidR="00EA439D" w:rsidRDefault="00EA439D" w:rsidP="00E06EA3"/>
        </w:tc>
        <w:tc>
          <w:tcPr>
            <w:tcW w:w="3123" w:type="dxa"/>
            <w:vMerge/>
          </w:tcPr>
          <w:p w:rsidR="00EA439D" w:rsidRPr="00A43A19" w:rsidRDefault="00EA439D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EA439D" w:rsidRPr="00A43A19" w:rsidRDefault="00EA439D" w:rsidP="00E0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493" w:rsidRDefault="00274493" w:rsidP="00E06EA3">
      <w:pPr>
        <w:spacing w:after="0" w:line="240" w:lineRule="auto"/>
      </w:pPr>
    </w:p>
    <w:sectPr w:rsidR="00274493" w:rsidSect="00B351E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A8" w:rsidRDefault="00AA28A8" w:rsidP="00AA28A8">
      <w:pPr>
        <w:spacing w:after="0" w:line="240" w:lineRule="auto"/>
      </w:pPr>
      <w:r>
        <w:separator/>
      </w:r>
    </w:p>
  </w:endnote>
  <w:endnote w:type="continuationSeparator" w:id="0">
    <w:p w:rsidR="00AA28A8" w:rsidRDefault="00AA28A8" w:rsidP="00AA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A8" w:rsidRDefault="00AA28A8" w:rsidP="00AA28A8">
      <w:pPr>
        <w:spacing w:after="0" w:line="240" w:lineRule="auto"/>
      </w:pPr>
      <w:r>
        <w:separator/>
      </w:r>
    </w:p>
  </w:footnote>
  <w:footnote w:type="continuationSeparator" w:id="0">
    <w:p w:rsidR="00AA28A8" w:rsidRDefault="00AA28A8" w:rsidP="00AA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A3" w:rsidRPr="006D7A0C" w:rsidRDefault="00E06EA3" w:rsidP="00E06EA3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униципальное а</w:t>
    </w:r>
    <w:r w:rsidRPr="006D7A0C">
      <w:rPr>
        <w:rFonts w:ascii="Times New Roman" w:hAnsi="Times New Roman" w:cs="Times New Roman"/>
        <w:sz w:val="28"/>
        <w:szCs w:val="28"/>
      </w:rPr>
      <w:t xml:space="preserve">втономное </w:t>
    </w:r>
    <w:r>
      <w:rPr>
        <w:rFonts w:ascii="Times New Roman" w:hAnsi="Times New Roman" w:cs="Times New Roman"/>
        <w:sz w:val="28"/>
        <w:szCs w:val="28"/>
      </w:rPr>
      <w:t>о</w:t>
    </w:r>
    <w:r w:rsidRPr="006D7A0C">
      <w:rPr>
        <w:rFonts w:ascii="Times New Roman" w:hAnsi="Times New Roman" w:cs="Times New Roman"/>
        <w:sz w:val="28"/>
        <w:szCs w:val="28"/>
      </w:rPr>
      <w:t>бщеобразовательное учреждение</w:t>
    </w:r>
  </w:p>
  <w:p w:rsidR="00E06EA3" w:rsidRPr="006D7A0C" w:rsidRDefault="00E06EA3" w:rsidP="00E06EA3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</w:t>
    </w:r>
    <w:r w:rsidRPr="006D7A0C">
      <w:rPr>
        <w:rFonts w:ascii="Times New Roman" w:hAnsi="Times New Roman" w:cs="Times New Roman"/>
        <w:sz w:val="28"/>
        <w:szCs w:val="28"/>
      </w:rPr>
      <w:t xml:space="preserve">редняя общеобразовательная школа № 8 </w:t>
    </w:r>
    <w:proofErr w:type="spellStart"/>
    <w:r w:rsidRPr="006D7A0C">
      <w:rPr>
        <w:rFonts w:ascii="Times New Roman" w:hAnsi="Times New Roman" w:cs="Times New Roman"/>
        <w:sz w:val="28"/>
        <w:szCs w:val="28"/>
      </w:rPr>
      <w:t>им.Ц.Л.Куникова</w:t>
    </w:r>
    <w:proofErr w:type="spellEnd"/>
  </w:p>
  <w:p w:rsidR="00E06EA3" w:rsidRPr="006D7A0C" w:rsidRDefault="00E06EA3" w:rsidP="00E06EA3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</w:t>
    </w:r>
    <w:r w:rsidRPr="006D7A0C">
      <w:rPr>
        <w:rFonts w:ascii="Times New Roman" w:hAnsi="Times New Roman" w:cs="Times New Roman"/>
        <w:sz w:val="28"/>
        <w:szCs w:val="28"/>
      </w:rPr>
      <w:t xml:space="preserve">униципального образования </w:t>
    </w:r>
    <w:proofErr w:type="gramStart"/>
    <w:r>
      <w:rPr>
        <w:rFonts w:ascii="Times New Roman" w:hAnsi="Times New Roman" w:cs="Times New Roman"/>
        <w:sz w:val="28"/>
        <w:szCs w:val="28"/>
      </w:rPr>
      <w:t>города</w:t>
    </w:r>
    <w:r w:rsidRPr="006D7A0C">
      <w:rPr>
        <w:rFonts w:ascii="Times New Roman" w:hAnsi="Times New Roman" w:cs="Times New Roman"/>
        <w:sz w:val="28"/>
        <w:szCs w:val="28"/>
      </w:rPr>
      <w:t>–курорт</w:t>
    </w:r>
    <w:proofErr w:type="gramEnd"/>
    <w:r w:rsidRPr="006D7A0C">
      <w:rPr>
        <w:rFonts w:ascii="Times New Roman" w:hAnsi="Times New Roman" w:cs="Times New Roman"/>
        <w:sz w:val="28"/>
        <w:szCs w:val="28"/>
      </w:rPr>
      <w:t xml:space="preserve"> Геленджик</w:t>
    </w:r>
  </w:p>
  <w:p w:rsidR="00AA28A8" w:rsidRDefault="00E06EA3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9.4pt;margin-top:5pt;width:580.8pt;height:1.2pt;flip:y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A4BAE"/>
    <w:multiLevelType w:val="hybridMultilevel"/>
    <w:tmpl w:val="1FF0B7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4493"/>
    <w:rsid w:val="000040EE"/>
    <w:rsid w:val="001975D1"/>
    <w:rsid w:val="001B0D94"/>
    <w:rsid w:val="001F522C"/>
    <w:rsid w:val="00274493"/>
    <w:rsid w:val="0038718C"/>
    <w:rsid w:val="003D7C60"/>
    <w:rsid w:val="00407D67"/>
    <w:rsid w:val="004E763F"/>
    <w:rsid w:val="00562665"/>
    <w:rsid w:val="0058488B"/>
    <w:rsid w:val="005C2596"/>
    <w:rsid w:val="005C6417"/>
    <w:rsid w:val="006B2CDF"/>
    <w:rsid w:val="00887D2D"/>
    <w:rsid w:val="008A2AF2"/>
    <w:rsid w:val="00980839"/>
    <w:rsid w:val="00A16E63"/>
    <w:rsid w:val="00A43A19"/>
    <w:rsid w:val="00A56C4C"/>
    <w:rsid w:val="00AA28A8"/>
    <w:rsid w:val="00B351EE"/>
    <w:rsid w:val="00B523D4"/>
    <w:rsid w:val="00B90947"/>
    <w:rsid w:val="00BA56C8"/>
    <w:rsid w:val="00E03CA8"/>
    <w:rsid w:val="00E06EA3"/>
    <w:rsid w:val="00E36F38"/>
    <w:rsid w:val="00E603D4"/>
    <w:rsid w:val="00EA439D"/>
    <w:rsid w:val="00EB46CA"/>
    <w:rsid w:val="00EC401E"/>
    <w:rsid w:val="00FC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4493"/>
  </w:style>
  <w:style w:type="table" w:styleId="a4">
    <w:name w:val="Table Grid"/>
    <w:basedOn w:val="a1"/>
    <w:uiPriority w:val="59"/>
    <w:rsid w:val="005C2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28A8"/>
  </w:style>
  <w:style w:type="paragraph" w:styleId="a7">
    <w:name w:val="footer"/>
    <w:basedOn w:val="a"/>
    <w:link w:val="a8"/>
    <w:uiPriority w:val="99"/>
    <w:semiHidden/>
    <w:unhideWhenUsed/>
    <w:rsid w:val="00AA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2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23EA-8DE7-497B-A0B4-86D38051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5</cp:revision>
  <cp:lastPrinted>2017-06-22T10:56:00Z</cp:lastPrinted>
  <dcterms:created xsi:type="dcterms:W3CDTF">2017-08-24T09:48:00Z</dcterms:created>
  <dcterms:modified xsi:type="dcterms:W3CDTF">2022-02-16T19:25:00Z</dcterms:modified>
</cp:coreProperties>
</file>